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文学名著多功能现代版  神话经典观止之中国古代神话  希腊神话</w:t>
      </w:r>
    </w:p>
    <w:p>
      <w:r>
        <w:t>作者：郝国庆，张晓强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少儿文学名著多功能现代版  神话经典观止之中国古代神话  希腊神话 评论地址：https://www.jiaokey.com/book/detail/108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